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F8" w:rsidRPr="00F8278D" w:rsidRDefault="00510CF8" w:rsidP="00510CF8">
      <w:pPr>
        <w:pStyle w:val="western"/>
        <w:spacing w:before="278" w:beforeAutospacing="0" w:after="119" w:line="240" w:lineRule="auto"/>
        <w:rPr>
          <w:rFonts w:ascii="Bariol Regular" w:hAnsi="Bariol Regular"/>
          <w:sz w:val="24"/>
          <w:szCs w:val="24"/>
        </w:rPr>
      </w:pPr>
      <w:r w:rsidRPr="00F8278D">
        <w:rPr>
          <w:rFonts w:ascii="Bariol Regular" w:hAnsi="Bariol Regular"/>
          <w:b/>
          <w:bCs/>
          <w:sz w:val="24"/>
          <w:szCs w:val="24"/>
        </w:rPr>
        <w:t>T.13 SOL·LICITUD DE MODIFICACIÓ DE PROJECTE I/O PRESSUPOST DE SOIB JOVE ITINERARIS INTEGRALS D’INSERCIÓ (SOIB / 2021-2022)</w:t>
      </w:r>
    </w:p>
    <w:tbl>
      <w:tblPr>
        <w:tblW w:w="9639" w:type="dxa"/>
        <w:tblCellSpacing w:w="7" w:type="dxa"/>
        <w:tblInd w:w="-446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57"/>
        <w:gridCol w:w="3774"/>
        <w:gridCol w:w="2308"/>
      </w:tblGrid>
      <w:tr w:rsidR="00510CF8" w:rsidRPr="00F8278D" w:rsidTr="00510CF8">
        <w:trPr>
          <w:tblCellSpacing w:w="7" w:type="dxa"/>
        </w:trPr>
        <w:tc>
          <w:tcPr>
            <w:tcW w:w="7310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</w:pPr>
            <w:r w:rsidRPr="00F8278D"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  <w:t>ENTITAT SOL·LICITANT:</w:t>
            </w:r>
          </w:p>
        </w:tc>
        <w:tc>
          <w:tcPr>
            <w:tcW w:w="228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</w:pPr>
            <w:r w:rsidRPr="00F8278D"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  <w:t>CIF:</w:t>
            </w:r>
          </w:p>
        </w:tc>
      </w:tr>
      <w:tr w:rsidR="00510CF8" w:rsidRPr="00F8278D" w:rsidTr="00510CF8">
        <w:trPr>
          <w:tblCellSpacing w:w="7" w:type="dxa"/>
        </w:trPr>
        <w:tc>
          <w:tcPr>
            <w:tcW w:w="7310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</w:pPr>
            <w:r w:rsidRPr="00F8278D"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  <w:t>REPRESENTANT:</w:t>
            </w:r>
          </w:p>
        </w:tc>
        <w:tc>
          <w:tcPr>
            <w:tcW w:w="228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</w:pPr>
            <w:r w:rsidRPr="00F8278D"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  <w:t xml:space="preserve">NIF: </w:t>
            </w:r>
          </w:p>
        </w:tc>
      </w:tr>
      <w:tr w:rsidR="00510CF8" w:rsidRPr="00F8278D" w:rsidTr="00510CF8">
        <w:trPr>
          <w:tblCellSpacing w:w="7" w:type="dxa"/>
        </w:trPr>
        <w:tc>
          <w:tcPr>
            <w:tcW w:w="35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tcMar>
              <w:top w:w="62" w:type="dxa"/>
              <w:left w:w="62" w:type="dxa"/>
              <w:bottom w:w="62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</w:pPr>
            <w:r w:rsidRPr="00F8278D"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  <w:t>NÚM. EXPEDIENT:</w:t>
            </w:r>
          </w:p>
        </w:tc>
        <w:tc>
          <w:tcPr>
            <w:tcW w:w="6061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98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</w:pPr>
            <w:r w:rsidRPr="00F8278D"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  <w:t>TÈCNIC/A REFERÈNCIA SOIB:</w:t>
            </w:r>
          </w:p>
          <w:p w:rsidR="00510CF8" w:rsidRPr="00F8278D" w:rsidRDefault="00510CF8" w:rsidP="00510CF8">
            <w:pPr>
              <w:spacing w:before="278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</w:pPr>
            <w:r w:rsidRPr="00F8278D"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  <w:t>SERVEI DE SEGUIMENT 1</w:t>
            </w:r>
          </w:p>
        </w:tc>
      </w:tr>
      <w:tr w:rsidR="00510CF8" w:rsidRPr="00F8278D" w:rsidTr="00510CF8">
        <w:trPr>
          <w:tblCellSpacing w:w="7" w:type="dxa"/>
        </w:trPr>
        <w:tc>
          <w:tcPr>
            <w:tcW w:w="9611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510CF8" w:rsidRPr="00F8278D" w:rsidRDefault="00510CF8" w:rsidP="00B65A25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F8278D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Resolució</w:t>
            </w:r>
            <w:proofErr w:type="spellEnd"/>
            <w:r w:rsidRPr="00F8278D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</w:t>
            </w:r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del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conseller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de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Model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Econòmic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Turisme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i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Treball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 i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president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del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Servei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d’Ocupació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de les Illes Balears</w:t>
            </w:r>
            <w:r w:rsidR="00B65A25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de 20 </w:t>
            </w:r>
            <w:proofErr w:type="spellStart"/>
            <w:r w:rsidR="00B65A25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d’octubre</w:t>
            </w:r>
            <w:proofErr w:type="spellEnd"/>
            <w:r w:rsidR="00B65A25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de 2020</w:t>
            </w:r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per la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qual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s’aprova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la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convocatòria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de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subvencions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SOIB JOVE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Itineraris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Integrals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d’Inserció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pels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exercicis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2021-2022,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amb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el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cofinançament</w:t>
            </w:r>
            <w:proofErr w:type="spellEnd"/>
            <w:r w:rsidR="00B65A25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del </w:t>
            </w:r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Fons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Social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Europeu</w:t>
            </w:r>
            <w:proofErr w:type="spellEnd"/>
            <w:r w:rsidR="00B65A25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per a la fase </w:t>
            </w:r>
            <w:proofErr w:type="spellStart"/>
            <w:r w:rsidR="00B65A25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d’orientació</w:t>
            </w:r>
            <w:proofErr w:type="spellEnd"/>
            <w:r w:rsidR="00B65A25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</w:t>
            </w:r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, en el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marc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del Programa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Operatiu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d’Ocupació</w:t>
            </w:r>
            <w:proofErr w:type="spellEnd"/>
            <w:r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Juvenil 2014-2020 </w:t>
            </w:r>
            <w:r w:rsidR="00BF1962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o el que en un </w:t>
            </w:r>
            <w:proofErr w:type="spellStart"/>
            <w:r w:rsidR="00BF1962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futur</w:t>
            </w:r>
            <w:proofErr w:type="spellEnd"/>
            <w:r w:rsidR="00BF1962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el </w:t>
            </w:r>
            <w:proofErr w:type="spellStart"/>
            <w:r w:rsidR="00BF1962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substitueixi</w:t>
            </w:r>
            <w:proofErr w:type="spellEnd"/>
            <w:r w:rsidR="00BF1962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</w:t>
            </w:r>
            <w:r w:rsidR="00E92344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(BOIB Núm. 182 de 24</w:t>
            </w:r>
            <w:r w:rsidR="00B65A25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B65A25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>d’octubre</w:t>
            </w:r>
            <w:proofErr w:type="spellEnd"/>
            <w:r w:rsidR="00F8278D" w:rsidRPr="00B65A25">
              <w:rPr>
                <w:rFonts w:ascii="Bariol Regular" w:eastAsia="Times New Roman" w:hAnsi="Bariol Regular" w:cs="Times New Roman"/>
                <w:sz w:val="24"/>
                <w:szCs w:val="24"/>
                <w:lang w:val="es-ES" w:eastAsia="es-ES"/>
              </w:rPr>
              <w:t xml:space="preserve"> de 2020</w:t>
            </w:r>
            <w:r w:rsidRPr="00B65A25">
              <w:rPr>
                <w:rFonts w:ascii="Bariol Regular" w:eastAsia="Times New Roman" w:hAnsi="Bariol Regular" w:cs="Arial"/>
                <w:sz w:val="24"/>
                <w:szCs w:val="24"/>
                <w:lang w:val="es-ES" w:eastAsia="es-ES"/>
              </w:rPr>
              <w:t>)</w:t>
            </w:r>
          </w:p>
        </w:tc>
      </w:tr>
    </w:tbl>
    <w:p w:rsidR="00510CF8" w:rsidRPr="00F8278D" w:rsidRDefault="00510CF8" w:rsidP="00510CF8">
      <w:pPr>
        <w:spacing w:before="278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MODIFICACIONS QUE SE SOL·LICITEN:</w:t>
      </w:r>
    </w:p>
    <w:p w:rsidR="00510CF8" w:rsidRPr="00F8278D" w:rsidRDefault="00510CF8" w:rsidP="00510CF8">
      <w:pPr>
        <w:spacing w:before="278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1. Personal (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tècnic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):</w:t>
      </w:r>
    </w:p>
    <w:tbl>
      <w:tblPr>
        <w:tblW w:w="9639" w:type="dxa"/>
        <w:tblCellSpacing w:w="0" w:type="dxa"/>
        <w:tblInd w:w="-44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72"/>
        <w:gridCol w:w="1236"/>
        <w:gridCol w:w="1236"/>
        <w:gridCol w:w="1155"/>
        <w:gridCol w:w="1155"/>
        <w:gridCol w:w="2385"/>
      </w:tblGrid>
      <w:tr w:rsidR="00510CF8" w:rsidRPr="00F8278D" w:rsidTr="00510CF8">
        <w:trPr>
          <w:tblCellSpacing w:w="0" w:type="dxa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0CF8" w:rsidRPr="00F8278D" w:rsidRDefault="00510CF8" w:rsidP="00510CF8">
            <w:pPr>
              <w:spacing w:before="100" w:beforeAutospacing="1" w:after="142"/>
              <w:jc w:val="center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  <w:r w:rsidRPr="00F8278D">
              <w:rPr>
                <w:rFonts w:ascii="Bariol Regular" w:eastAsia="Times New Roman" w:hAnsi="Bariol Regular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NOM I LLINATGES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0CF8" w:rsidRPr="00F8278D" w:rsidRDefault="00510CF8" w:rsidP="00510CF8">
            <w:pPr>
              <w:spacing w:before="100" w:beforeAutospacing="1" w:after="142"/>
              <w:jc w:val="center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  <w:r w:rsidRPr="00F8278D">
              <w:rPr>
                <w:rFonts w:ascii="Bariol Regular" w:eastAsia="Times New Roman" w:hAnsi="Bariol Regular" w:cs="Times New Roman"/>
                <w:b/>
                <w:bCs/>
                <w:color w:val="000000"/>
                <w:sz w:val="24"/>
                <w:szCs w:val="24"/>
                <w:lang w:eastAsia="es-ES"/>
              </w:rPr>
              <w:t>DATA ALTA PROJECTE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0CF8" w:rsidRPr="00F8278D" w:rsidRDefault="00510CF8" w:rsidP="00510CF8">
            <w:pPr>
              <w:spacing w:before="100" w:beforeAutospacing="1" w:after="142"/>
              <w:jc w:val="center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  <w:r w:rsidRPr="00F8278D">
              <w:rPr>
                <w:rFonts w:ascii="Bariol Regular" w:eastAsia="Times New Roman" w:hAnsi="Bariol Regular" w:cs="Times New Roman"/>
                <w:b/>
                <w:bCs/>
                <w:color w:val="000000"/>
                <w:sz w:val="24"/>
                <w:szCs w:val="24"/>
                <w:lang w:eastAsia="es-ES"/>
              </w:rPr>
              <w:t>DATA BAIXA PROJECTE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0CF8" w:rsidRPr="00F8278D" w:rsidRDefault="00510CF8" w:rsidP="00510CF8">
            <w:pPr>
              <w:spacing w:before="100" w:beforeAutospacing="1" w:after="142"/>
              <w:jc w:val="center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  <w:r w:rsidRPr="00F8278D">
              <w:rPr>
                <w:rFonts w:ascii="Bariol Regular" w:eastAsia="Times New Roman" w:hAnsi="Bariol Regular" w:cs="Times New Roman"/>
                <w:b/>
                <w:bCs/>
                <w:color w:val="000000"/>
                <w:sz w:val="24"/>
                <w:szCs w:val="24"/>
                <w:lang w:eastAsia="es-ES"/>
              </w:rPr>
              <w:t>Hores setmanals segons contracte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jc w:val="center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  <w:r w:rsidRPr="00F8278D">
              <w:rPr>
                <w:rFonts w:ascii="Bariol Regular" w:eastAsia="Times New Roman" w:hAnsi="Bariol Regular" w:cs="Times New Roman"/>
                <w:b/>
                <w:bCs/>
                <w:color w:val="000000"/>
                <w:sz w:val="24"/>
                <w:szCs w:val="24"/>
                <w:lang w:eastAsia="es-ES"/>
              </w:rPr>
              <w:t>Hores setmanals dedicades al projecte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CF8" w:rsidRPr="00F8278D" w:rsidRDefault="00510CF8" w:rsidP="00510CF8">
            <w:pPr>
              <w:spacing w:before="100" w:beforeAutospacing="1" w:after="142"/>
              <w:jc w:val="center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F8278D">
              <w:rPr>
                <w:rFonts w:ascii="Bariol Regular" w:eastAsia="Times New Roman" w:hAnsi="Bariol Regular" w:cs="Times New Roman"/>
                <w:b/>
                <w:bCs/>
                <w:color w:val="000000"/>
                <w:sz w:val="24"/>
                <w:szCs w:val="24"/>
                <w:lang w:eastAsia="es-ES"/>
              </w:rPr>
              <w:t>Especificau</w:t>
            </w:r>
            <w:proofErr w:type="spellEnd"/>
            <w:r w:rsidRPr="00F8278D">
              <w:rPr>
                <w:rFonts w:ascii="Bariol Regular" w:eastAsia="Times New Roman" w:hAnsi="Bariol Regular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SI o NO altera el pressupost (1)</w:t>
            </w:r>
          </w:p>
        </w:tc>
      </w:tr>
      <w:tr w:rsidR="00510CF8" w:rsidRPr="00F8278D" w:rsidTr="00510CF8">
        <w:trPr>
          <w:trHeight w:val="360"/>
          <w:tblCellSpacing w:w="0" w:type="dxa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510CF8" w:rsidRPr="00F8278D" w:rsidTr="00510CF8">
        <w:trPr>
          <w:trHeight w:val="360"/>
          <w:tblCellSpacing w:w="0" w:type="dxa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510CF8" w:rsidRPr="00F8278D" w:rsidTr="00510CF8">
        <w:trPr>
          <w:trHeight w:val="360"/>
          <w:tblCellSpacing w:w="0" w:type="dxa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510CF8" w:rsidRPr="00F8278D" w:rsidTr="00510CF8">
        <w:trPr>
          <w:trHeight w:val="360"/>
          <w:tblCellSpacing w:w="0" w:type="dxa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510CF8" w:rsidRPr="00F8278D" w:rsidTr="00510CF8">
        <w:trPr>
          <w:trHeight w:val="345"/>
          <w:tblCellSpacing w:w="0" w:type="dxa"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510CF8" w:rsidRPr="00F8278D" w:rsidRDefault="00510CF8" w:rsidP="00510CF8">
      <w:pPr>
        <w:spacing w:before="278" w:after="119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  <w:r w:rsidRPr="00F8278D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 xml:space="preserve">(1) SÍ altera el pressupost, </w:t>
      </w:r>
      <w:proofErr w:type="spellStart"/>
      <w:r w:rsidRPr="00F8278D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>emplenau</w:t>
      </w:r>
      <w:proofErr w:type="spellEnd"/>
      <w:r w:rsidRPr="00F8278D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 xml:space="preserve"> l’apartat 3.</w:t>
      </w:r>
    </w:p>
    <w:p w:rsidR="00510CF8" w:rsidRPr="00F8278D" w:rsidRDefault="00510CF8" w:rsidP="00510CF8">
      <w:pPr>
        <w:spacing w:before="278" w:after="119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</w:pPr>
      <w:r w:rsidRPr="00F8278D">
        <w:rPr>
          <w:rFonts w:ascii="Bariol Regular" w:eastAsia="Times New Roman" w:hAnsi="Bariol Regular" w:cs="Times New Roman"/>
          <w:color w:val="000000"/>
          <w:sz w:val="24"/>
          <w:szCs w:val="24"/>
          <w:lang w:eastAsia="es-ES"/>
        </w:rPr>
        <w:t xml:space="preserve">*En els casos de sol·licitud de modificació del % d’imputació al projecte de qualsevol tècnic/a, s’ha d’explicar convenientment la necessitat de major o menor dedicació d’aquest al projecte. També s’han d’explicar les baixes o altes de tècnics que no siguin substitucions i, per tant, suposin una modificació en el nombre total de tècnics imputats al projecte. </w:t>
      </w:r>
    </w:p>
    <w:p w:rsidR="00510CF8" w:rsidRPr="00F8278D" w:rsidRDefault="00510CF8" w:rsidP="00510CF8">
      <w:pPr>
        <w:spacing w:before="278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2.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Descriviu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ALTRES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modificacions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que no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afectin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a personal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0CF8" w:rsidRPr="00F8278D" w:rsidRDefault="00510CF8" w:rsidP="00510CF8">
      <w:pPr>
        <w:spacing w:before="278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</w:p>
    <w:tbl>
      <w:tblPr>
        <w:tblW w:w="471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82"/>
        <w:gridCol w:w="566"/>
        <w:gridCol w:w="662"/>
      </w:tblGrid>
      <w:tr w:rsidR="00510CF8" w:rsidRPr="00F8278D" w:rsidTr="00510CF8">
        <w:trPr>
          <w:tblCellSpacing w:w="0" w:type="dxa"/>
        </w:trPr>
        <w:tc>
          <w:tcPr>
            <w:tcW w:w="30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</w:pPr>
            <w:r w:rsidRPr="00F8278D">
              <w:rPr>
                <w:rFonts w:ascii="Bariol Regular" w:eastAsia="Times New Roman" w:hAnsi="Bariol Regular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val="es-ES" w:eastAsia="es-ES"/>
              </w:rPr>
            </w:pPr>
            <w:r w:rsidRPr="00F8278D">
              <w:rPr>
                <w:rFonts w:ascii="Bariol Regular" w:eastAsia="Times New Roman" w:hAnsi="Bariol Regular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O</w:t>
            </w:r>
          </w:p>
        </w:tc>
      </w:tr>
      <w:tr w:rsidR="00510CF8" w:rsidRPr="00F8278D" w:rsidTr="00510CF8">
        <w:trPr>
          <w:tblCellSpacing w:w="0" w:type="dxa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F8278D">
              <w:rPr>
                <w:rFonts w:ascii="Bariol Regular" w:eastAsia="Times New Roman" w:hAnsi="Bariol Regular" w:cs="Times New Roman"/>
                <w:b/>
                <w:bCs/>
                <w:color w:val="000000"/>
                <w:sz w:val="24"/>
                <w:szCs w:val="24"/>
                <w:lang w:eastAsia="es-ES"/>
              </w:rPr>
              <w:t>Especificau</w:t>
            </w:r>
            <w:proofErr w:type="spellEnd"/>
            <w:r w:rsidRPr="00F8278D">
              <w:rPr>
                <w:rFonts w:ascii="Bariol Regular" w:eastAsia="Times New Roman" w:hAnsi="Bariol Regular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Sí o NO altera el pressupost (1)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F8" w:rsidRPr="00F8278D" w:rsidRDefault="00510CF8" w:rsidP="00510CF8">
            <w:pPr>
              <w:spacing w:before="100" w:beforeAutospacing="1" w:after="142"/>
              <w:rPr>
                <w:rFonts w:ascii="Bariol Regular" w:eastAsia="Times New Roman" w:hAnsi="Bariol Regular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510CF8" w:rsidRPr="00F8278D" w:rsidRDefault="00510CF8" w:rsidP="00510CF8">
      <w:pPr>
        <w:spacing w:before="278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</w:p>
    <w:p w:rsidR="00510CF8" w:rsidRPr="00F8278D" w:rsidRDefault="00510CF8" w:rsidP="00510CF8">
      <w:pPr>
        <w:spacing w:before="278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3.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Explicació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de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l’alteració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del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pressupost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derivada de les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modificacions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dels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apartats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1 i 2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anteriors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(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explicau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quines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partides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s’alteren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, si es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tracta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d’una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incorporació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o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eliminació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de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partides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, etc.):</w:t>
      </w:r>
    </w:p>
    <w:p w:rsidR="00510CF8" w:rsidRPr="00F8278D" w:rsidRDefault="00510CF8" w:rsidP="00510CF8">
      <w:pPr>
        <w:spacing w:before="278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  <w:r w:rsidRPr="00F8278D"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..</w:t>
      </w:r>
    </w:p>
    <w:p w:rsidR="00510CF8" w:rsidRPr="00F8278D" w:rsidRDefault="00510CF8" w:rsidP="00510CF8">
      <w:pPr>
        <w:spacing w:before="278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  <w:r w:rsidRPr="00F8278D"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..</w:t>
      </w:r>
    </w:p>
    <w:p w:rsidR="00510CF8" w:rsidRPr="00F8278D" w:rsidRDefault="00510CF8" w:rsidP="00510CF8">
      <w:pPr>
        <w:spacing w:before="278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4.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Documentació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que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s’adjunta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a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aquesta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sol·licitud</w:t>
      </w:r>
      <w:proofErr w:type="spellEnd"/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:</w:t>
      </w:r>
    </w:p>
    <w:p w:rsidR="00510CF8" w:rsidRPr="00F8278D" w:rsidRDefault="00510CF8" w:rsidP="00510CF8">
      <w:pPr>
        <w:spacing w:before="100" w:beforeAutospacing="1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  <w:r w:rsidRPr="00F8278D"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  <w:t>…………………………………………………………………………………………………………………………</w:t>
      </w:r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.</w:t>
      </w:r>
    </w:p>
    <w:p w:rsidR="00510CF8" w:rsidRPr="00F8278D" w:rsidRDefault="00510CF8" w:rsidP="00510CF8">
      <w:pPr>
        <w:spacing w:before="100" w:beforeAutospacing="1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  <w:r w:rsidRPr="00F8278D"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  <w:t>…………………………………………………………………………………………………………………………</w:t>
      </w:r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.</w:t>
      </w:r>
    </w:p>
    <w:p w:rsidR="00510CF8" w:rsidRPr="00F8278D" w:rsidRDefault="00510CF8" w:rsidP="00510CF8">
      <w:pPr>
        <w:spacing w:before="100" w:beforeAutospacing="1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  <w:r w:rsidRPr="00F8278D"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  <w:t>…………………………………………………………………………………………………………………………</w:t>
      </w:r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.</w:t>
      </w:r>
    </w:p>
    <w:p w:rsidR="00510CF8" w:rsidRPr="00F8278D" w:rsidRDefault="00510CF8" w:rsidP="00510CF8">
      <w:pPr>
        <w:spacing w:before="100" w:beforeAutospacing="1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  <w:r w:rsidRPr="00F8278D"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  <w:t>…………………………………………………………………………………………………………………………</w:t>
      </w:r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.</w:t>
      </w:r>
    </w:p>
    <w:p w:rsidR="00510CF8" w:rsidRPr="00F8278D" w:rsidRDefault="00510CF8" w:rsidP="00510CF8">
      <w:pPr>
        <w:spacing w:before="278" w:after="119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val="es-ES" w:eastAsia="es-ES"/>
        </w:rPr>
        <w:t>[</w:t>
      </w:r>
      <w:r w:rsidRPr="00F8278D">
        <w:rPr>
          <w:rFonts w:ascii="Bariol Regular" w:eastAsia="Times New Roman" w:hAnsi="Bariol Regular" w:cs="Times New Roman"/>
          <w:b/>
          <w:bCs/>
          <w:color w:val="000000"/>
          <w:sz w:val="24"/>
          <w:szCs w:val="24"/>
          <w:lang w:eastAsia="es-ES"/>
        </w:rPr>
        <w:t>Si les modificacions sol·licitades afecten el pressupost inicialment aprovat s’hi ha d’adjuntar el nou pressupost.]</w:t>
      </w:r>
    </w:p>
    <w:p w:rsidR="00510CF8" w:rsidRPr="00F8278D" w:rsidRDefault="00510CF8" w:rsidP="00510CF8">
      <w:pPr>
        <w:spacing w:before="278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  <w:r w:rsidRPr="00F8278D"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  <w:t xml:space="preserve">Palma, </w:t>
      </w:r>
    </w:p>
    <w:p w:rsidR="00510CF8" w:rsidRPr="00F8278D" w:rsidRDefault="00510CF8" w:rsidP="00510CF8">
      <w:pPr>
        <w:spacing w:before="278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</w:p>
    <w:p w:rsidR="00510CF8" w:rsidRPr="00F8278D" w:rsidRDefault="00510CF8" w:rsidP="00510CF8">
      <w:pPr>
        <w:spacing w:before="278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</w:p>
    <w:p w:rsidR="00510CF8" w:rsidRPr="00F8278D" w:rsidRDefault="00510CF8" w:rsidP="00510CF8">
      <w:pPr>
        <w:spacing w:before="278" w:after="0" w:line="240" w:lineRule="auto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  <w:r w:rsidRPr="00F8278D"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  <w:t xml:space="preserve">(Signatura de la persona </w:t>
      </w:r>
      <w:proofErr w:type="spellStart"/>
      <w:r w:rsidRPr="00F8278D"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  <w:t>representant</w:t>
      </w:r>
      <w:proofErr w:type="spellEnd"/>
      <w:r w:rsidRPr="00F8278D"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  <w:t>)</w:t>
      </w:r>
    </w:p>
    <w:p w:rsidR="00510CF8" w:rsidRPr="00F8278D" w:rsidRDefault="00510CF8" w:rsidP="00510CF8">
      <w:pPr>
        <w:spacing w:before="100" w:beforeAutospacing="1" w:after="240"/>
        <w:rPr>
          <w:rFonts w:ascii="Bariol Regular" w:eastAsia="Times New Roman" w:hAnsi="Bariol Regular" w:cs="Times New Roman"/>
          <w:color w:val="000000"/>
          <w:sz w:val="24"/>
          <w:szCs w:val="24"/>
          <w:lang w:val="es-ES" w:eastAsia="es-ES"/>
        </w:rPr>
      </w:pPr>
    </w:p>
    <w:p w:rsidR="00CD409F" w:rsidRPr="00F8278D" w:rsidRDefault="00CD409F" w:rsidP="001860D8">
      <w:pPr>
        <w:spacing w:before="100" w:beforeAutospacing="1" w:after="100" w:afterAutospacing="1" w:line="240" w:lineRule="auto"/>
        <w:ind w:right="-227"/>
        <w:jc w:val="center"/>
        <w:rPr>
          <w:rFonts w:ascii="Bariol Regular" w:hAnsi="Bariol Regular"/>
          <w:sz w:val="24"/>
          <w:szCs w:val="24"/>
          <w:lang w:val="es-ES"/>
        </w:rPr>
      </w:pPr>
    </w:p>
    <w:sectPr w:rsidR="00CD409F" w:rsidRPr="00F8278D" w:rsidSect="00E41FAB">
      <w:headerReference w:type="default" r:id="rId7"/>
      <w:footerReference w:type="default" r:id="rId8"/>
      <w:pgSz w:w="11906" w:h="16838"/>
      <w:pgMar w:top="1134" w:right="1418" w:bottom="1134" w:left="1418" w:header="56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CF8" w:rsidRDefault="00510CF8" w:rsidP="00114474">
      <w:pPr>
        <w:spacing w:after="0" w:line="240" w:lineRule="auto"/>
      </w:pPr>
      <w:r>
        <w:separator/>
      </w:r>
    </w:p>
  </w:endnote>
  <w:endnote w:type="continuationSeparator" w:id="0">
    <w:p w:rsidR="00510CF8" w:rsidRDefault="00510CF8" w:rsidP="0011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F8" w:rsidRDefault="00510CF8" w:rsidP="005E3C29">
    <w:pPr>
      <w:pStyle w:val="Piedepgin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CF8" w:rsidRDefault="00510CF8" w:rsidP="00114474">
      <w:pPr>
        <w:spacing w:after="0" w:line="240" w:lineRule="auto"/>
      </w:pPr>
      <w:r>
        <w:separator/>
      </w:r>
    </w:p>
  </w:footnote>
  <w:footnote w:type="continuationSeparator" w:id="0">
    <w:p w:rsidR="00510CF8" w:rsidRDefault="00510CF8" w:rsidP="0011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F8" w:rsidRDefault="00510CF8" w:rsidP="00D7657C">
    <w:pPr>
      <w:pStyle w:val="Encabezado"/>
      <w:tabs>
        <w:tab w:val="left" w:pos="426"/>
      </w:tabs>
      <w:ind w:left="-1077"/>
    </w:pPr>
    <w:bookmarkStart w:id="0" w:name="_GoBack"/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9925</wp:posOffset>
          </wp:positionH>
          <wp:positionV relativeFrom="paragraph">
            <wp:posOffset>-1270</wp:posOffset>
          </wp:positionV>
          <wp:extent cx="6972935" cy="69977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plantilla_soib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2935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14474"/>
    <w:rsid w:val="0000606B"/>
    <w:rsid w:val="00030561"/>
    <w:rsid w:val="000535C7"/>
    <w:rsid w:val="000545DC"/>
    <w:rsid w:val="00057536"/>
    <w:rsid w:val="00063985"/>
    <w:rsid w:val="00080D9F"/>
    <w:rsid w:val="00097CE8"/>
    <w:rsid w:val="000A6026"/>
    <w:rsid w:val="000C1862"/>
    <w:rsid w:val="00114474"/>
    <w:rsid w:val="00167F3F"/>
    <w:rsid w:val="001860D8"/>
    <w:rsid w:val="001C7051"/>
    <w:rsid w:val="001D7AC8"/>
    <w:rsid w:val="00246A01"/>
    <w:rsid w:val="00274199"/>
    <w:rsid w:val="002A73A4"/>
    <w:rsid w:val="002C271E"/>
    <w:rsid w:val="002E076A"/>
    <w:rsid w:val="002E1497"/>
    <w:rsid w:val="00303D0F"/>
    <w:rsid w:val="00320895"/>
    <w:rsid w:val="00336C2F"/>
    <w:rsid w:val="00382CED"/>
    <w:rsid w:val="003A6FDE"/>
    <w:rsid w:val="003B47EF"/>
    <w:rsid w:val="003E1AC5"/>
    <w:rsid w:val="003E44BF"/>
    <w:rsid w:val="00414662"/>
    <w:rsid w:val="00414E65"/>
    <w:rsid w:val="00420A77"/>
    <w:rsid w:val="00466C66"/>
    <w:rsid w:val="0049741F"/>
    <w:rsid w:val="004C57CA"/>
    <w:rsid w:val="00510CF8"/>
    <w:rsid w:val="00541209"/>
    <w:rsid w:val="0059211F"/>
    <w:rsid w:val="005967D8"/>
    <w:rsid w:val="00597D23"/>
    <w:rsid w:val="005C7707"/>
    <w:rsid w:val="005E3C29"/>
    <w:rsid w:val="005F3E0D"/>
    <w:rsid w:val="00610FAC"/>
    <w:rsid w:val="00641688"/>
    <w:rsid w:val="006462AE"/>
    <w:rsid w:val="006A5D37"/>
    <w:rsid w:val="006B4D13"/>
    <w:rsid w:val="006B72C8"/>
    <w:rsid w:val="006E2BCB"/>
    <w:rsid w:val="00703D27"/>
    <w:rsid w:val="00722FE6"/>
    <w:rsid w:val="00733803"/>
    <w:rsid w:val="00793BE4"/>
    <w:rsid w:val="007D3296"/>
    <w:rsid w:val="0085647C"/>
    <w:rsid w:val="008720D9"/>
    <w:rsid w:val="00885ADD"/>
    <w:rsid w:val="00936040"/>
    <w:rsid w:val="00947E5C"/>
    <w:rsid w:val="00982FB4"/>
    <w:rsid w:val="009A316B"/>
    <w:rsid w:val="009B5731"/>
    <w:rsid w:val="009C0603"/>
    <w:rsid w:val="009C53D7"/>
    <w:rsid w:val="009D29F5"/>
    <w:rsid w:val="009F393E"/>
    <w:rsid w:val="00A33949"/>
    <w:rsid w:val="00A536E3"/>
    <w:rsid w:val="00A53C7B"/>
    <w:rsid w:val="00A67F11"/>
    <w:rsid w:val="00AD7286"/>
    <w:rsid w:val="00B0500F"/>
    <w:rsid w:val="00B240A5"/>
    <w:rsid w:val="00B45B31"/>
    <w:rsid w:val="00B61825"/>
    <w:rsid w:val="00B64373"/>
    <w:rsid w:val="00B65A25"/>
    <w:rsid w:val="00B86DD2"/>
    <w:rsid w:val="00BD6BB0"/>
    <w:rsid w:val="00BF1962"/>
    <w:rsid w:val="00BF2BAC"/>
    <w:rsid w:val="00C17672"/>
    <w:rsid w:val="00C34B73"/>
    <w:rsid w:val="00C9547F"/>
    <w:rsid w:val="00C9665A"/>
    <w:rsid w:val="00CD409F"/>
    <w:rsid w:val="00D0297E"/>
    <w:rsid w:val="00D7657C"/>
    <w:rsid w:val="00DB020D"/>
    <w:rsid w:val="00DB166F"/>
    <w:rsid w:val="00DD6FF6"/>
    <w:rsid w:val="00E04D23"/>
    <w:rsid w:val="00E079AC"/>
    <w:rsid w:val="00E25471"/>
    <w:rsid w:val="00E33F8A"/>
    <w:rsid w:val="00E41A38"/>
    <w:rsid w:val="00E41FAB"/>
    <w:rsid w:val="00E52F21"/>
    <w:rsid w:val="00E92344"/>
    <w:rsid w:val="00EC5559"/>
    <w:rsid w:val="00ED6D4D"/>
    <w:rsid w:val="00F22464"/>
    <w:rsid w:val="00F50057"/>
    <w:rsid w:val="00F53F7F"/>
    <w:rsid w:val="00F701A7"/>
    <w:rsid w:val="00F77C76"/>
    <w:rsid w:val="00F8278D"/>
    <w:rsid w:val="00F86879"/>
    <w:rsid w:val="00FA26BA"/>
    <w:rsid w:val="00FA78BF"/>
    <w:rsid w:val="00FD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9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47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1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47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474"/>
    <w:rPr>
      <w:rFonts w:ascii="Tahoma" w:hAnsi="Tahoma" w:cs="Tahoma"/>
      <w:sz w:val="16"/>
      <w:szCs w:val="16"/>
      <w:lang w:val="ca-ES"/>
    </w:rPr>
  </w:style>
  <w:style w:type="paragraph" w:customStyle="1" w:styleId="western">
    <w:name w:val="western"/>
    <w:basedOn w:val="Normal"/>
    <w:rsid w:val="00420A77"/>
    <w:pPr>
      <w:spacing w:before="100" w:beforeAutospacing="1" w:after="142"/>
    </w:pPr>
    <w:rPr>
      <w:rFonts w:ascii="Calibri" w:eastAsia="Times New Roman" w:hAnsi="Calibri" w:cs="Times New Roman"/>
      <w:color w:val="000000"/>
      <w:lang w:val="es-ES" w:eastAsia="es-ES"/>
    </w:rPr>
  </w:style>
  <w:style w:type="paragraph" w:styleId="NormalWeb">
    <w:name w:val="Normal (Web)"/>
    <w:basedOn w:val="Normal"/>
    <w:uiPriority w:val="99"/>
    <w:unhideWhenUsed/>
    <w:rsid w:val="00EC5559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EC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3ADF-9D27-4ABA-B2D2-1ED16B1D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9755</dc:creator>
  <cp:lastModifiedBy>u81257</cp:lastModifiedBy>
  <cp:revision>22</cp:revision>
  <cp:lastPrinted>2020-09-08T09:47:00Z</cp:lastPrinted>
  <dcterms:created xsi:type="dcterms:W3CDTF">2020-09-08T07:34:00Z</dcterms:created>
  <dcterms:modified xsi:type="dcterms:W3CDTF">2021-01-28T08:59:00Z</dcterms:modified>
</cp:coreProperties>
</file>